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72" w:rsidRDefault="00092E72" w:rsidP="00092E72">
      <w:pPr>
        <w:outlineLvl w:val="0"/>
        <w:rPr>
          <w:rFonts w:ascii="Garamond" w:eastAsia="Times New Roman" w:hAnsi="Garamond"/>
          <w:b/>
          <w:bCs/>
          <w:sz w:val="20"/>
          <w:szCs w:val="24"/>
          <w:lang w:val="pl-PL" w:eastAsia="pl-PL"/>
        </w:rPr>
      </w:pPr>
    </w:p>
    <w:p w:rsidR="00154020" w:rsidRDefault="00CD332C" w:rsidP="00154020">
      <w:pPr>
        <w:pStyle w:val="Textbodyindent"/>
        <w:spacing w:after="0"/>
        <w:ind w:left="284"/>
        <w:jc w:val="right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Kraków, dnia 09</w:t>
      </w:r>
      <w:r w:rsidR="00F75C03">
        <w:rPr>
          <w:rFonts w:ascii="Garamond" w:hAnsi="Garamond" w:cs="Garamond"/>
          <w:lang w:val="pl-PL"/>
        </w:rPr>
        <w:t>.02</w:t>
      </w:r>
      <w:r w:rsidR="00EB5429">
        <w:rPr>
          <w:rFonts w:ascii="Garamond" w:hAnsi="Garamond" w:cs="Garamond"/>
          <w:lang w:val="pl-PL"/>
        </w:rPr>
        <w:t>.2022</w:t>
      </w:r>
      <w:r w:rsidR="00154020">
        <w:rPr>
          <w:rFonts w:ascii="Garamond" w:hAnsi="Garamond" w:cs="Garamond"/>
          <w:lang w:val="pl-PL"/>
        </w:rPr>
        <w:t xml:space="preserve"> r.</w:t>
      </w:r>
    </w:p>
    <w:p w:rsidR="00154020" w:rsidRDefault="00EB5429" w:rsidP="00154020">
      <w:pPr>
        <w:pStyle w:val="Textbodyindent"/>
        <w:spacing w:after="0"/>
        <w:ind w:left="0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DFP.271.140</w:t>
      </w:r>
      <w:r w:rsidR="00154020">
        <w:rPr>
          <w:rFonts w:ascii="Garamond" w:hAnsi="Garamond" w:cs="Garamond"/>
          <w:lang w:val="pl-PL"/>
        </w:rPr>
        <w:t xml:space="preserve">.2021.ADB </w:t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</w:p>
    <w:p w:rsid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P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Default="00154020" w:rsidP="00154020">
      <w:pPr>
        <w:pStyle w:val="Standard"/>
        <w:ind w:left="2832"/>
        <w:jc w:val="both"/>
        <w:rPr>
          <w:rFonts w:ascii="Garamond" w:hAnsi="Garamond" w:cs="Garamond"/>
          <w:b/>
          <w:bCs/>
          <w:i/>
          <w:u w:val="single"/>
          <w:lang w:val="pl-PL"/>
        </w:rPr>
      </w:pPr>
      <w:r>
        <w:rPr>
          <w:rFonts w:ascii="Garamond" w:hAnsi="Garamond" w:cs="Garamond"/>
          <w:b/>
          <w:bCs/>
          <w:i/>
          <w:u w:val="single"/>
          <w:lang w:val="pl-PL"/>
        </w:rPr>
        <w:t>Do wszystkich Wykonawców biorących udział w postępowaniu</w:t>
      </w:r>
    </w:p>
    <w:p w:rsidR="00154020" w:rsidRDefault="00154020" w:rsidP="00154020">
      <w:pPr>
        <w:pStyle w:val="Tekstpodstawowywcity2"/>
        <w:ind w:left="993" w:hanging="709"/>
        <w:rPr>
          <w:rFonts w:ascii="Garamond" w:hAnsi="Garamond" w:cs="Garamond"/>
          <w:bCs w:val="0"/>
          <w:lang w:val="pl-PL"/>
        </w:rPr>
      </w:pPr>
    </w:p>
    <w:p w:rsidR="00154020" w:rsidRPr="00154020" w:rsidRDefault="00154020" w:rsidP="00154020">
      <w:pPr>
        <w:pStyle w:val="Tekstpodstawowywcity2"/>
        <w:ind w:left="993" w:hanging="709"/>
        <w:rPr>
          <w:rFonts w:ascii="Garamond" w:hAnsi="Garamond" w:cs="Garamond"/>
          <w:lang w:val="pl-PL"/>
        </w:rPr>
      </w:pPr>
    </w:p>
    <w:p w:rsidR="00154020" w:rsidRDefault="00154020" w:rsidP="00154020">
      <w:pPr>
        <w:pStyle w:val="Standard"/>
        <w:spacing w:line="276" w:lineRule="auto"/>
        <w:ind w:left="709" w:hanging="709"/>
        <w:jc w:val="both"/>
        <w:rPr>
          <w:i/>
          <w:lang w:val="pl-PL"/>
        </w:rPr>
      </w:pPr>
      <w:r>
        <w:rPr>
          <w:rFonts w:ascii="Garamond" w:hAnsi="Garamond" w:cs="Garamond"/>
          <w:i/>
          <w:color w:val="000000"/>
          <w:lang w:val="pl-PL"/>
        </w:rPr>
        <w:t xml:space="preserve">Dotyczy: postępowania o udzielenie zamówienia publicznego na </w:t>
      </w:r>
      <w:r>
        <w:rPr>
          <w:rFonts w:ascii="Garamond" w:hAnsi="Garamond" w:cs="Garamond"/>
          <w:b/>
          <w:i/>
          <w:color w:val="000000"/>
          <w:lang w:val="pl-PL"/>
        </w:rPr>
        <w:t xml:space="preserve">dostawę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t xml:space="preserve">dodatkowego wyposażenia oddziałów przeznaczonego dla Nowej Siedziby Szpitala Uniwersyteckiego (NSSU) wraz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br/>
        <w:t>z instalacją, uruchomieniem i szkoleniem personelu</w:t>
      </w:r>
      <w:r w:rsidR="00EB5429">
        <w:rPr>
          <w:rFonts w:ascii="Garamond" w:hAnsi="Garamond" w:cs="Garamond"/>
          <w:b/>
          <w:i/>
          <w:color w:val="000000"/>
          <w:lang w:val="pl-PL"/>
        </w:rPr>
        <w:t>.</w:t>
      </w:r>
    </w:p>
    <w:p w:rsidR="00154020" w:rsidRDefault="00154020" w:rsidP="001540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/>
          <w:lang w:val="pl-PL" w:eastAsia="pl-PL"/>
        </w:rPr>
      </w:pP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Zamawiający informuje, że termin składania ofert uległ przedłużeniu do </w:t>
      </w:r>
      <w:r w:rsidRPr="00485318">
        <w:rPr>
          <w:rFonts w:ascii="Garamond" w:hAnsi="Garamond"/>
          <w:lang w:val="pl-PL"/>
        </w:rPr>
        <w:t xml:space="preserve">dnia </w:t>
      </w:r>
      <w:r w:rsidR="00CD332C" w:rsidRPr="00CD332C">
        <w:rPr>
          <w:rFonts w:ascii="Garamond" w:hAnsi="Garamond"/>
          <w:b/>
          <w:lang w:val="pl-PL"/>
        </w:rPr>
        <w:t>22</w:t>
      </w:r>
      <w:r w:rsidR="00EB5429" w:rsidRPr="00CD332C">
        <w:rPr>
          <w:rFonts w:ascii="Garamond" w:hAnsi="Garamond"/>
          <w:b/>
          <w:bCs/>
          <w:lang w:val="pl-PL"/>
        </w:rPr>
        <w:t>.02.2022</w:t>
      </w:r>
      <w:r w:rsidRPr="00CD332C">
        <w:rPr>
          <w:rFonts w:ascii="Garamond" w:hAnsi="Garamond"/>
          <w:b/>
          <w:bCs/>
          <w:lang w:val="pl-PL"/>
        </w:rPr>
        <w:t xml:space="preserve"> r. do godz. 10:00</w:t>
      </w:r>
      <w:r w:rsidRPr="00CD332C">
        <w:rPr>
          <w:rFonts w:ascii="Garamond" w:hAnsi="Garamond"/>
          <w:lang w:val="pl-PL"/>
        </w:rPr>
        <w:t>.</w:t>
      </w:r>
      <w:r w:rsidRPr="00154020">
        <w:rPr>
          <w:rFonts w:ascii="Garamond" w:hAnsi="Garamond"/>
          <w:lang w:val="pl-PL"/>
        </w:rPr>
        <w:t xml:space="preserve"> Otwarcie ofert nastąpi w </w:t>
      </w:r>
      <w:r w:rsidRPr="00485318">
        <w:rPr>
          <w:rFonts w:ascii="Garamond" w:hAnsi="Garamond"/>
          <w:lang w:val="pl-PL"/>
        </w:rPr>
        <w:t xml:space="preserve">dniu </w:t>
      </w:r>
      <w:r w:rsidR="00CD332C" w:rsidRPr="00CD332C">
        <w:rPr>
          <w:rFonts w:ascii="Garamond" w:hAnsi="Garamond"/>
          <w:b/>
          <w:bCs/>
          <w:lang w:val="pl-PL"/>
        </w:rPr>
        <w:t>22</w:t>
      </w:r>
      <w:r w:rsidR="00EB5429" w:rsidRPr="00CD332C">
        <w:rPr>
          <w:rFonts w:ascii="Garamond" w:hAnsi="Garamond"/>
          <w:b/>
          <w:bCs/>
          <w:lang w:val="pl-PL"/>
        </w:rPr>
        <w:t>.02.2022</w:t>
      </w:r>
      <w:r w:rsidRPr="00CD332C">
        <w:rPr>
          <w:rFonts w:ascii="Garamond" w:hAnsi="Garamond"/>
          <w:b/>
          <w:bCs/>
          <w:lang w:val="pl-PL"/>
        </w:rPr>
        <w:t xml:space="preserve"> r. o godz. 10:01.</w:t>
      </w:r>
      <w:r w:rsidRPr="00154020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>W związku ze zmianą terminu składania ofert, termin związania ofertą ulega wydłużeniu. Pkt 9.1. SWZ  otrzymuje brzmienie:</w:t>
      </w: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9.1. Wykonawca jest związany ofertą od dnia upływu terminu składania ofert do dnia </w:t>
      </w:r>
      <w:bookmarkStart w:id="0" w:name="_GoBack"/>
      <w:bookmarkEnd w:id="0"/>
      <w:r w:rsidR="00CD332C" w:rsidRPr="00CD332C">
        <w:rPr>
          <w:rFonts w:ascii="Garamond" w:hAnsi="Garamond"/>
          <w:b/>
          <w:lang w:val="pl-PL"/>
        </w:rPr>
        <w:t>22</w:t>
      </w:r>
      <w:r w:rsidR="00EB5429" w:rsidRPr="00CD332C">
        <w:rPr>
          <w:rFonts w:ascii="Garamond" w:hAnsi="Garamond"/>
          <w:b/>
          <w:lang w:val="pl-PL"/>
        </w:rPr>
        <w:t>.05</w:t>
      </w:r>
      <w:r w:rsidRPr="00CD332C">
        <w:rPr>
          <w:rFonts w:ascii="Garamond" w:hAnsi="Garamond"/>
          <w:b/>
          <w:lang w:val="pl-PL"/>
        </w:rPr>
        <w:t>.2022 r.</w:t>
      </w:r>
    </w:p>
    <w:p w:rsidR="00154020" w:rsidRPr="00092E72" w:rsidRDefault="00154020" w:rsidP="00092E72">
      <w:pPr>
        <w:outlineLvl w:val="0"/>
        <w:rPr>
          <w:rFonts w:ascii="Garamond" w:eastAsia="Times New Roman" w:hAnsi="Garamond"/>
          <w:b/>
          <w:bCs/>
          <w:sz w:val="18"/>
          <w:szCs w:val="18"/>
          <w:lang w:val="pl-PL" w:eastAsia="pl-PL"/>
        </w:rPr>
      </w:pPr>
    </w:p>
    <w:sectPr w:rsidR="00154020" w:rsidRPr="00092E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7D" w:rsidRDefault="0050547D" w:rsidP="001E517E">
      <w:r>
        <w:separator/>
      </w:r>
    </w:p>
  </w:endnote>
  <w:endnote w:type="continuationSeparator" w:id="0">
    <w:p w:rsidR="0050547D" w:rsidRDefault="0050547D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7D" w:rsidRDefault="0050547D" w:rsidP="001E517E">
      <w:r>
        <w:separator/>
      </w:r>
    </w:p>
  </w:footnote>
  <w:footnote w:type="continuationSeparator" w:id="0">
    <w:p w:rsidR="0050547D" w:rsidRDefault="0050547D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054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50547D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054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7BE3"/>
    <w:rsid w:val="00050FC1"/>
    <w:rsid w:val="00054BAB"/>
    <w:rsid w:val="00061549"/>
    <w:rsid w:val="00075A63"/>
    <w:rsid w:val="00092E72"/>
    <w:rsid w:val="000A2FB5"/>
    <w:rsid w:val="000A75DD"/>
    <w:rsid w:val="000B61EF"/>
    <w:rsid w:val="000F57E5"/>
    <w:rsid w:val="000F79E1"/>
    <w:rsid w:val="0015170D"/>
    <w:rsid w:val="00154020"/>
    <w:rsid w:val="0017261D"/>
    <w:rsid w:val="00192C39"/>
    <w:rsid w:val="001A13BB"/>
    <w:rsid w:val="001D0D0A"/>
    <w:rsid w:val="001E392B"/>
    <w:rsid w:val="001E517E"/>
    <w:rsid w:val="002A0A72"/>
    <w:rsid w:val="002F4E49"/>
    <w:rsid w:val="00336F09"/>
    <w:rsid w:val="00361467"/>
    <w:rsid w:val="00370B2B"/>
    <w:rsid w:val="003879BC"/>
    <w:rsid w:val="003A3A5B"/>
    <w:rsid w:val="003C2840"/>
    <w:rsid w:val="00420A36"/>
    <w:rsid w:val="00452828"/>
    <w:rsid w:val="00485318"/>
    <w:rsid w:val="004C68AA"/>
    <w:rsid w:val="004E2CFF"/>
    <w:rsid w:val="0050385B"/>
    <w:rsid w:val="005048F4"/>
    <w:rsid w:val="0050547D"/>
    <w:rsid w:val="005461B1"/>
    <w:rsid w:val="005B2757"/>
    <w:rsid w:val="005D5CAE"/>
    <w:rsid w:val="00620EE7"/>
    <w:rsid w:val="006419B3"/>
    <w:rsid w:val="0067211A"/>
    <w:rsid w:val="006807CA"/>
    <w:rsid w:val="006A69CE"/>
    <w:rsid w:val="006B16E9"/>
    <w:rsid w:val="00727613"/>
    <w:rsid w:val="007630A6"/>
    <w:rsid w:val="007A3696"/>
    <w:rsid w:val="007A3A7E"/>
    <w:rsid w:val="007B70B4"/>
    <w:rsid w:val="007D242A"/>
    <w:rsid w:val="00804CFA"/>
    <w:rsid w:val="00807F96"/>
    <w:rsid w:val="0081613D"/>
    <w:rsid w:val="00847029"/>
    <w:rsid w:val="00896E2E"/>
    <w:rsid w:val="008B1CE5"/>
    <w:rsid w:val="008B27EB"/>
    <w:rsid w:val="008B7C93"/>
    <w:rsid w:val="008E3999"/>
    <w:rsid w:val="008F7411"/>
    <w:rsid w:val="00920FD5"/>
    <w:rsid w:val="00971F1B"/>
    <w:rsid w:val="00994F4F"/>
    <w:rsid w:val="009A5C4F"/>
    <w:rsid w:val="009D07E4"/>
    <w:rsid w:val="009E5C1A"/>
    <w:rsid w:val="00A900B4"/>
    <w:rsid w:val="00AB0615"/>
    <w:rsid w:val="00AF7D78"/>
    <w:rsid w:val="00B36854"/>
    <w:rsid w:val="00B94C06"/>
    <w:rsid w:val="00C30A2A"/>
    <w:rsid w:val="00C40F15"/>
    <w:rsid w:val="00C426E9"/>
    <w:rsid w:val="00CA54A7"/>
    <w:rsid w:val="00CB02F3"/>
    <w:rsid w:val="00CB4FF7"/>
    <w:rsid w:val="00CD332C"/>
    <w:rsid w:val="00CE0353"/>
    <w:rsid w:val="00D21B53"/>
    <w:rsid w:val="00D67159"/>
    <w:rsid w:val="00DD1178"/>
    <w:rsid w:val="00E35434"/>
    <w:rsid w:val="00E45C42"/>
    <w:rsid w:val="00E63133"/>
    <w:rsid w:val="00E86ECD"/>
    <w:rsid w:val="00E91A5A"/>
    <w:rsid w:val="00EA52F0"/>
    <w:rsid w:val="00EB5429"/>
    <w:rsid w:val="00F13705"/>
    <w:rsid w:val="00F1375F"/>
    <w:rsid w:val="00F57F97"/>
    <w:rsid w:val="00F75C03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8978176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Standard">
    <w:name w:val="Standard"/>
    <w:rsid w:val="0015402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/>
    </w:rPr>
  </w:style>
  <w:style w:type="paragraph" w:customStyle="1" w:styleId="Textbodyindent">
    <w:name w:val="Text body indent"/>
    <w:basedOn w:val="Standard"/>
    <w:rsid w:val="00154020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08CA-2D2F-4716-AF12-2FA634B7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</cp:revision>
  <cp:lastPrinted>2022-02-09T09:34:00Z</cp:lastPrinted>
  <dcterms:created xsi:type="dcterms:W3CDTF">2022-02-09T09:22:00Z</dcterms:created>
  <dcterms:modified xsi:type="dcterms:W3CDTF">2022-02-09T09:34:00Z</dcterms:modified>
</cp:coreProperties>
</file>